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DD1C62" w:rsidRDefault="00576C12" w:rsidP="00684C39">
      <w:pPr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5185</wp:posOffset>
            </wp:positionH>
            <wp:positionV relativeFrom="paragraph">
              <wp:posOffset>280035</wp:posOffset>
            </wp:positionV>
            <wp:extent cx="1273428" cy="1273428"/>
            <wp:effectExtent l="0" t="0" r="317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トリミン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28" cy="127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855" w:rsidRPr="00DD1C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291E8" wp14:editId="59E41C37">
                <wp:simplePos x="0" y="0"/>
                <wp:positionH relativeFrom="margin">
                  <wp:posOffset>1272540</wp:posOffset>
                </wp:positionH>
                <wp:positionV relativeFrom="paragraph">
                  <wp:posOffset>3316605</wp:posOffset>
                </wp:positionV>
                <wp:extent cx="847725" cy="47625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29B0" w:rsidRPr="002D29B0" w:rsidRDefault="009B4CC9" w:rsidP="002D29B0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0"/>
                              </w:rPr>
                              <w:t>20</w:t>
                            </w:r>
                            <w:r w:rsidR="00A4252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40"/>
                              </w:rPr>
                              <w:t>2</w:t>
                            </w:r>
                            <w:r w:rsidR="00E516E1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40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  <w:p w:rsidR="002D29B0" w:rsidRPr="002D29B0" w:rsidRDefault="002D29B0" w:rsidP="002D29B0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2D29B0" w:rsidRPr="002D29B0" w:rsidRDefault="002D29B0" w:rsidP="002D29B0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29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00.2pt;margin-top:261.15pt;width:66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" filled="f" stroked="f" strokeweight=".5pt">
                <v:path arrowok="t"/>
                <v:textbox>
                  <w:txbxContent>
                    <w:p w:rsidR="002D29B0" w:rsidRPr="002D29B0" w:rsidRDefault="009B4CC9" w:rsidP="002D29B0">
                      <w:pPr>
                        <w:jc w:val="distribute"/>
                        <w:rPr>
                          <w:rFonts w:ascii="メイリオ" w:eastAsia="メイリオ" w:hAnsi="メイリオ"/>
                          <w:b/>
                          <w:sz w:val="28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40"/>
                        </w:rPr>
                        <w:t>20</w:t>
                      </w:r>
                      <w:r w:rsidR="00A4252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40"/>
                        </w:rPr>
                        <w:t>2</w:t>
                      </w:r>
                      <w:r w:rsidR="00E516E1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40"/>
                        </w:rPr>
                        <w:t>２</w:t>
                      </w:r>
                      <w:bookmarkStart w:id="1" w:name="_GoBack"/>
                      <w:bookmarkEnd w:id="1"/>
                    </w:p>
                    <w:p w:rsidR="002D29B0" w:rsidRPr="002D29B0" w:rsidRDefault="002D29B0" w:rsidP="002D29B0">
                      <w:pPr>
                        <w:jc w:val="distribute"/>
                        <w:rPr>
                          <w:rFonts w:ascii="メイリオ" w:eastAsia="メイリオ" w:hAnsi="メイリオ"/>
                          <w:b/>
                          <w:sz w:val="28"/>
                          <w:szCs w:val="40"/>
                        </w:rPr>
                      </w:pPr>
                    </w:p>
                    <w:p w:rsidR="002D29B0" w:rsidRPr="002D29B0" w:rsidRDefault="002D29B0" w:rsidP="002D29B0">
                      <w:pPr>
                        <w:jc w:val="distribute"/>
                        <w:rPr>
                          <w:rFonts w:ascii="メイリオ" w:eastAsia="メイリオ" w:hAnsi="メイリオ"/>
                          <w:b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855" w:rsidRPr="00DD1C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8750</wp:posOffset>
                </wp:positionH>
                <wp:positionV relativeFrom="paragraph">
                  <wp:posOffset>2915920</wp:posOffset>
                </wp:positionV>
                <wp:extent cx="3076575" cy="58102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60" w:rsidRDefault="002D29B0" w:rsidP="002D29B0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2D29B0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HAPPY NEW Y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  <w:p w:rsidR="002D29B0" w:rsidRDefault="002D29B0" w:rsidP="002D29B0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29B0" w:rsidRPr="002D29B0" w:rsidRDefault="002D29B0" w:rsidP="002D29B0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2.5pt;margin-top:229.6pt;width:242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" filled="f" stroked="f" strokeweight=".5pt">
                <v:path arrowok="t"/>
                <v:textbox>
                  <w:txbxContent>
                    <w:p w:rsidR="00AB1560" w:rsidRDefault="002D29B0" w:rsidP="002D29B0">
                      <w:pPr>
                        <w:jc w:val="distribute"/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  <w:r w:rsidRPr="002D29B0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HAPPY NEW Y</w:t>
                      </w:r>
                      <w:r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  <w:t>EAR</w:t>
                      </w:r>
                    </w:p>
                    <w:p w:rsidR="002D29B0" w:rsidRDefault="002D29B0" w:rsidP="002D29B0">
                      <w:pPr>
                        <w:jc w:val="distribute"/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</w:p>
                    <w:p w:rsidR="002D29B0" w:rsidRPr="002D29B0" w:rsidRDefault="002D29B0" w:rsidP="002D29B0">
                      <w:pPr>
                        <w:jc w:val="distribute"/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85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1726216</wp:posOffset>
            </wp:positionV>
            <wp:extent cx="1284893" cy="1275715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893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855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725930</wp:posOffset>
            </wp:positionV>
            <wp:extent cx="1285714" cy="1276190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F56" w:rsidRPr="00DD1C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9250</wp:posOffset>
                </wp:positionH>
                <wp:positionV relativeFrom="paragraph">
                  <wp:posOffset>3726180</wp:posOffset>
                </wp:positionV>
                <wp:extent cx="2819400" cy="84772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C62" w:rsidRPr="00FF2F56" w:rsidRDefault="00DD1C62" w:rsidP="00DD1C6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F2F56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昨年中は大変お世話になり心より御礼申しあげます</w:t>
                            </w:r>
                          </w:p>
                          <w:p w:rsidR="00AB1560" w:rsidRPr="00FF2F56" w:rsidRDefault="002D29B0" w:rsidP="002D29B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F2F56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本年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7.5pt;margin-top:293.4pt;width:222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" filled="f" stroked="f" strokeweight=".5pt">
                <v:path arrowok="t"/>
                <v:textbox>
                  <w:txbxContent>
                    <w:p w:rsidR="00DD1C62" w:rsidRPr="00FF2F56" w:rsidRDefault="00DD1C62" w:rsidP="00DD1C62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FF2F56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昨年中は大変お世話になり心より御礼申しあげます</w:t>
                      </w:r>
                    </w:p>
                    <w:p w:rsidR="00AB1560" w:rsidRPr="00FF2F56" w:rsidRDefault="002D29B0" w:rsidP="002D29B0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FF2F56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本年もよろしく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F56" w:rsidRPr="00DD1C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74470</wp:posOffset>
                </wp:positionH>
                <wp:positionV relativeFrom="paragraph">
                  <wp:posOffset>4573905</wp:posOffset>
                </wp:positionV>
                <wp:extent cx="1943100" cy="5905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60" w:rsidRPr="00FF2F56" w:rsidRDefault="00AB1560" w:rsidP="000E7D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2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〒</w:t>
                            </w:r>
                            <w:r w:rsidR="000E7D88" w:rsidRPr="00FF2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391-8501 </w:t>
                            </w:r>
                          </w:p>
                          <w:p w:rsidR="00AB1560" w:rsidRPr="00FF2F56" w:rsidRDefault="00AB1560" w:rsidP="000E7D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2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茅野市</w:t>
                            </w:r>
                            <w:r w:rsidR="000E7D88" w:rsidRPr="00FF2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塚原二丁目6番1</w:t>
                            </w:r>
                            <w:r w:rsidRPr="00FF2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号</w:t>
                            </w:r>
                          </w:p>
                          <w:p w:rsidR="00AB1560" w:rsidRPr="00FF2F56" w:rsidRDefault="00AB1560" w:rsidP="000E7D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2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　　　　茅野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16.1pt;margin-top:360.15pt;width:153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" filled="f" stroked="f" strokeweight=".5pt">
                <v:path arrowok="t"/>
                <v:textbox>
                  <w:txbxContent>
                    <w:p w:rsidR="00AB1560" w:rsidRPr="00FF2F56" w:rsidRDefault="00AB1560" w:rsidP="000E7D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2F5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〒</w:t>
                      </w:r>
                      <w:r w:rsidR="000E7D88" w:rsidRPr="00FF2F5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391-8501 </w:t>
                      </w:r>
                    </w:p>
                    <w:p w:rsidR="00AB1560" w:rsidRPr="00FF2F56" w:rsidRDefault="00AB1560" w:rsidP="000E7D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2F5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茅野市</w:t>
                      </w:r>
                      <w:r w:rsidR="000E7D88" w:rsidRPr="00FF2F5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塚原二丁目6番1</w:t>
                      </w:r>
                      <w:r w:rsidRPr="00FF2F5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号</w:t>
                      </w:r>
                    </w:p>
                    <w:p w:rsidR="00AB1560" w:rsidRPr="00FF2F56" w:rsidRDefault="00AB1560" w:rsidP="000E7D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2F5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　　　　　茅野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F5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278130</wp:posOffset>
            </wp:positionV>
            <wp:extent cx="1285240" cy="1275715"/>
            <wp:effectExtent l="0" t="0" r="0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A6D">
        <w:rPr>
          <w:rFonts w:hint="eastAsia"/>
        </w:rPr>
        <w:t xml:space="preserve">　</w:t>
      </w:r>
    </w:p>
    <w:sectPr w:rsidR="00072473" w:rsidRPr="00DD1C62" w:rsidSect="00684C39">
      <w:pgSz w:w="5670" w:h="8392" w:code="43"/>
      <w:pgMar w:top="57" w:right="170" w:bottom="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72473"/>
    <w:rsid w:val="000B15DC"/>
    <w:rsid w:val="000E4C32"/>
    <w:rsid w:val="000E7D88"/>
    <w:rsid w:val="00117934"/>
    <w:rsid w:val="00122A9B"/>
    <w:rsid w:val="002D29B0"/>
    <w:rsid w:val="00442119"/>
    <w:rsid w:val="004D73B4"/>
    <w:rsid w:val="00515FDF"/>
    <w:rsid w:val="00576C12"/>
    <w:rsid w:val="005C412C"/>
    <w:rsid w:val="00641062"/>
    <w:rsid w:val="006666AE"/>
    <w:rsid w:val="006742AC"/>
    <w:rsid w:val="00684C39"/>
    <w:rsid w:val="006F7CF2"/>
    <w:rsid w:val="00720A6D"/>
    <w:rsid w:val="00725A75"/>
    <w:rsid w:val="007C49E4"/>
    <w:rsid w:val="007E0855"/>
    <w:rsid w:val="009B4CC9"/>
    <w:rsid w:val="00A42520"/>
    <w:rsid w:val="00AB1560"/>
    <w:rsid w:val="00AE4AF5"/>
    <w:rsid w:val="00B42C98"/>
    <w:rsid w:val="00B74C92"/>
    <w:rsid w:val="00C01EAE"/>
    <w:rsid w:val="00CB2201"/>
    <w:rsid w:val="00DA29DA"/>
    <w:rsid w:val="00DD1C62"/>
    <w:rsid w:val="00E516E1"/>
    <w:rsid w:val="00EF22DB"/>
    <w:rsid w:val="00F2714A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41C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BD55-D47A-4473-A077-6D7C4520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0T05:03:00Z</dcterms:created>
  <dcterms:modified xsi:type="dcterms:W3CDTF">2021-11-30T04:28:00Z</dcterms:modified>
</cp:coreProperties>
</file>